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46"/>
        <w:gridCol w:w="6963"/>
        <w:gridCol w:w="1208"/>
        <w:gridCol w:w="1979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C6CD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E51A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西安事变→大唐不夜城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B01F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3C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02B0C0B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45CAC2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AAA10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2223AB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早1正 酒店含早（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486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3A9DA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3017197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2ECE5E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1A553F4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70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包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，保险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07C2AC1E"/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35B7E28"/>
    <w:rsid w:val="061A5470"/>
    <w:rsid w:val="06B54190"/>
    <w:rsid w:val="075A3D43"/>
    <w:rsid w:val="09CB082F"/>
    <w:rsid w:val="0A4E6724"/>
    <w:rsid w:val="0A9F4195"/>
    <w:rsid w:val="0CB87790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534197E"/>
    <w:rsid w:val="18622CA6"/>
    <w:rsid w:val="19282B3B"/>
    <w:rsid w:val="19514AA8"/>
    <w:rsid w:val="1A187AC0"/>
    <w:rsid w:val="1AC45552"/>
    <w:rsid w:val="1C3873EB"/>
    <w:rsid w:val="1D0B56BA"/>
    <w:rsid w:val="1DF63C75"/>
    <w:rsid w:val="1E837F36"/>
    <w:rsid w:val="1FF42436"/>
    <w:rsid w:val="20B85984"/>
    <w:rsid w:val="21350F58"/>
    <w:rsid w:val="21543644"/>
    <w:rsid w:val="22123047"/>
    <w:rsid w:val="239D235C"/>
    <w:rsid w:val="246650AD"/>
    <w:rsid w:val="24C40CCE"/>
    <w:rsid w:val="25853B30"/>
    <w:rsid w:val="265F2EE2"/>
    <w:rsid w:val="267C12EF"/>
    <w:rsid w:val="26E256DE"/>
    <w:rsid w:val="297F060D"/>
    <w:rsid w:val="2D085772"/>
    <w:rsid w:val="2E3F51C4"/>
    <w:rsid w:val="2E7B51CF"/>
    <w:rsid w:val="2FCA4F61"/>
    <w:rsid w:val="30ED4FD4"/>
    <w:rsid w:val="33D61941"/>
    <w:rsid w:val="373A6E70"/>
    <w:rsid w:val="3850094E"/>
    <w:rsid w:val="38F02C33"/>
    <w:rsid w:val="39ED1881"/>
    <w:rsid w:val="3A356FBB"/>
    <w:rsid w:val="3A3E3E93"/>
    <w:rsid w:val="3B0357CB"/>
    <w:rsid w:val="3CE31410"/>
    <w:rsid w:val="3D3478D6"/>
    <w:rsid w:val="3D8E72E8"/>
    <w:rsid w:val="3DDC5551"/>
    <w:rsid w:val="3E1D4DF6"/>
    <w:rsid w:val="3F2C3542"/>
    <w:rsid w:val="3FE94F8F"/>
    <w:rsid w:val="406805AA"/>
    <w:rsid w:val="41596145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8345216"/>
    <w:rsid w:val="49DC5B65"/>
    <w:rsid w:val="49F64CC9"/>
    <w:rsid w:val="4A6F69D9"/>
    <w:rsid w:val="4ACA3C0F"/>
    <w:rsid w:val="4AF16F88"/>
    <w:rsid w:val="4B7144CF"/>
    <w:rsid w:val="4C407E9A"/>
    <w:rsid w:val="4F8F1D57"/>
    <w:rsid w:val="50025C4F"/>
    <w:rsid w:val="507051A0"/>
    <w:rsid w:val="514F6EAD"/>
    <w:rsid w:val="518E50EE"/>
    <w:rsid w:val="52097C2D"/>
    <w:rsid w:val="52E00474"/>
    <w:rsid w:val="54D0665C"/>
    <w:rsid w:val="55BD2323"/>
    <w:rsid w:val="55D55387"/>
    <w:rsid w:val="56446653"/>
    <w:rsid w:val="56D27815"/>
    <w:rsid w:val="57C93BCD"/>
    <w:rsid w:val="589126E2"/>
    <w:rsid w:val="59E8239F"/>
    <w:rsid w:val="5B277525"/>
    <w:rsid w:val="5B7C0F56"/>
    <w:rsid w:val="5C216BB9"/>
    <w:rsid w:val="5C5876EA"/>
    <w:rsid w:val="5C5E4F17"/>
    <w:rsid w:val="60FC48C7"/>
    <w:rsid w:val="61766CE3"/>
    <w:rsid w:val="632D5A3D"/>
    <w:rsid w:val="63496977"/>
    <w:rsid w:val="636C0C76"/>
    <w:rsid w:val="6497582F"/>
    <w:rsid w:val="64AA08E2"/>
    <w:rsid w:val="67B6759E"/>
    <w:rsid w:val="67D363A2"/>
    <w:rsid w:val="6A731776"/>
    <w:rsid w:val="6A8A1EBB"/>
    <w:rsid w:val="6B0D2133"/>
    <w:rsid w:val="6B981494"/>
    <w:rsid w:val="6DA25D84"/>
    <w:rsid w:val="6FD20924"/>
    <w:rsid w:val="70192F52"/>
    <w:rsid w:val="715440AF"/>
    <w:rsid w:val="735536F2"/>
    <w:rsid w:val="73614861"/>
    <w:rsid w:val="752432D5"/>
    <w:rsid w:val="753C5586"/>
    <w:rsid w:val="75FE0A8D"/>
    <w:rsid w:val="76002119"/>
    <w:rsid w:val="76EA2303"/>
    <w:rsid w:val="77550B81"/>
    <w:rsid w:val="77DF4B18"/>
    <w:rsid w:val="78654DF4"/>
    <w:rsid w:val="7A1E525A"/>
    <w:rsid w:val="7BCD518A"/>
    <w:rsid w:val="7BE71899"/>
    <w:rsid w:val="7C1424C5"/>
    <w:rsid w:val="7C5E03EA"/>
    <w:rsid w:val="7CFB1487"/>
    <w:rsid w:val="7D88002D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177</Words>
  <Characters>4285</Characters>
  <Lines>27</Lines>
  <Paragraphs>7</Paragraphs>
  <TotalTime>1</TotalTime>
  <ScaleCrop>false</ScaleCrop>
  <LinksUpToDate>false</LinksUpToDate>
  <CharactersWithSpaces>437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4-17T09:57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6B91E03C8374C1484CDC8B649CB21B2_13</vt:lpwstr>
  </property>
  <property fmtid="{D5CDD505-2E9C-101B-9397-08002B2CF9AE}" pid="4" name="KSOTemplateDocerSaveRecord">
    <vt:lpwstr>eyJoZGlkIjoiNTZhMGQ3OTI5ODVmYmUyYjc2YjVlNzU0YjZhZGY3YzEiLCJ1c2VySWQiOiIyNzA2MDQ4NSJ9</vt:lpwstr>
  </property>
</Properties>
</file>